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5B204A" w:rsidP="005607E2">
      <w:pPr>
        <w:pStyle w:val="Podtytu"/>
        <w:spacing w:line="360" w:lineRule="auto"/>
      </w:pPr>
      <w:r w:rsidRPr="005B204A">
        <w:t xml:space="preserve">Kwiecień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5607E2" w:rsidRDefault="005B204A" w:rsidP="00627DDD">
      <w:pPr>
        <w:spacing w:line="360" w:lineRule="auto"/>
        <w:rPr>
          <w:noProof/>
          <w:lang w:eastAsia="pl-PL"/>
        </w:rPr>
      </w:pPr>
      <w:r w:rsidRPr="005B204A">
        <w:t>W kwietniu 2019 r. w urzędach pracy zarejestrowanych było 133 766 osób bezrobotnych. To o 5 021 osób mniej niż w poprzednim miesiącu oraz o 15 105 osób mniej niż w kwietniu 2018 roku. Kobiety stanowiły 51,5% osób bezrobotnych. Stopa bezrobocia rejestrowanego w ciągu miesiąca zmalała o 0,2 pp. wynosi 4,7% (przy średniej dla kraju 5,6%). Obecnie województwo mazowieckie ze stopą (4,7%) zajmuje czwartą pozycję w kraju, za województwem wielkopolskim (3,0%), śląskim (4,2%) małopolskim (4,5%). Wartość stopy bezrobocia dla kraju zmalała o 0,3 pp. w porównaniu do poprzedniego miesiąca i wyniosła 5,6% (wykres 2)</w:t>
      </w:r>
      <w:r w:rsidR="00944C86" w:rsidRPr="00944C86">
        <w:t>.</w:t>
      </w:r>
    </w:p>
    <w:p w:rsidR="005607E2" w:rsidRDefault="00720E5B" w:rsidP="00720E5B">
      <w:pPr>
        <w:spacing w:line="360" w:lineRule="auto"/>
      </w:pPr>
      <w:r w:rsidRPr="00720E5B">
        <w:rPr>
          <w:rFonts w:ascii="Calibri" w:eastAsiaTheme="majorEastAsia" w:hAnsi="Calibri" w:cstheme="majorBidi"/>
          <w:b/>
          <w:noProof/>
          <w:color w:val="2F5897"/>
          <w:szCs w:val="26"/>
          <w:lang w:eastAsia="pl-PL"/>
        </w:rPr>
        <w:t>Wykres 1. Stopa bezrobocia w województwie mazowieckim na tle kraju w latach 2018-2019</w:t>
      </w:r>
      <w:r w:rsidR="005B204A">
        <w:rPr>
          <w:noProof/>
          <w:lang w:eastAsia="pl-PL"/>
        </w:rPr>
        <w:drawing>
          <wp:inline distT="0" distB="0" distL="0" distR="0" wp14:anchorId="2E491148" wp14:editId="4428BEB6">
            <wp:extent cx="6583680" cy="3762375"/>
            <wp:effectExtent l="0" t="0" r="7620" b="0"/>
            <wp:docPr id="5" name="Wykres 5" title="Wykres 1. Stopa bezrobocia w województwie mazowieckim na tle kraju w latach 2018-20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5B204A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C4645A0" wp14:editId="1EE9E484">
            <wp:extent cx="6583680" cy="3238500"/>
            <wp:effectExtent l="0" t="0" r="7620" b="0"/>
            <wp:docPr id="8" name="Wykres 8" title="Wykres 2. Stopa bezrobocia wg województ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5B204A" w:rsidP="00A934A0">
      <w:r>
        <w:rPr>
          <w:noProof/>
          <w:lang w:eastAsia="pl-PL"/>
        </w:rPr>
        <w:drawing>
          <wp:inline distT="0" distB="0" distL="0" distR="0" wp14:anchorId="280567E4" wp14:editId="726F4AF3">
            <wp:extent cx="6583680" cy="4352925"/>
            <wp:effectExtent l="0" t="0" r="7620" b="0"/>
            <wp:docPr id="9" name="Wykres 9" title="Wykres 3. Liczba osób bezrobotnych (w tys.) i stopa bezrobocia w podregionach województwa mazo-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5B204A" w:rsidP="00A934A0">
      <w:r>
        <w:rPr>
          <w:noProof/>
          <w:lang w:eastAsia="pl-PL"/>
        </w:rPr>
        <w:drawing>
          <wp:inline distT="0" distB="0" distL="0" distR="0" wp14:anchorId="4A3B8F91" wp14:editId="69FF8FE8">
            <wp:extent cx="6583680" cy="9201150"/>
            <wp:effectExtent l="0" t="0" r="7620" b="0"/>
            <wp:docPr id="18" name="Wykres 18" title="Wykres 4. Liczba osób bezrobotnych wg płci w podregionach województwa mazowieckieg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lastRenderedPageBreak/>
        <w:t>Napływ i odpływ osób bezrobotnych</w:t>
      </w:r>
    </w:p>
    <w:p w:rsidR="005B204A" w:rsidRPr="005B204A" w:rsidRDefault="005B204A" w:rsidP="005B204A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B204A">
        <w:rPr>
          <w:rFonts w:asciiTheme="minorHAnsi" w:eastAsiaTheme="minorHAnsi" w:hAnsiTheme="minorHAnsi" w:cstheme="minorBidi"/>
          <w:b w:val="0"/>
          <w:color w:val="auto"/>
          <w:szCs w:val="22"/>
        </w:rPr>
        <w:t>W kwietniu napływ osób bezrobotnych był mniejszy od odpływu. W urzędach pracy województwa mazowieckiego zarejestrowało się 13 726 osób bezrobotnych, tj. o  1 353 osoby (9,0%) mniej niż miesiąc wcześniej. Zmniejszyła się liczba osób bezrobotnych rejestrujących się po raz pierwszy o 401 osób, tj. 13,4% zmniejszyła się także liczba osób rejestrujących się po raz kolejny o 952 osoby, tj. 7,9%.</w:t>
      </w:r>
    </w:p>
    <w:p w:rsidR="004C0920" w:rsidRPr="004C0920" w:rsidRDefault="005B204A" w:rsidP="005B204A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5B204A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8 747 osób, tj. o 97 osób (o 0,5%) więcej niż w poprzednim miesiącu. Najwięcej wyrejestrowań z ewidencji dokonano z  powodu</w:t>
      </w:r>
      <w:r w:rsidR="004C0920"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:</w:t>
      </w:r>
    </w:p>
    <w:p w:rsidR="004C0920" w:rsidRPr="004C0920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podjęcia pracy – </w:t>
      </w:r>
      <w:r w:rsidR="005B204A" w:rsidRPr="005B204A">
        <w:rPr>
          <w:rFonts w:asciiTheme="minorHAnsi" w:eastAsiaTheme="minorHAnsi" w:hAnsiTheme="minorHAnsi" w:cstheme="minorBidi"/>
          <w:b w:val="0"/>
          <w:color w:val="auto"/>
          <w:szCs w:val="22"/>
        </w:rPr>
        <w:t>9 290 osób – 49,6% odpływu z bezrobocia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>;</w:t>
      </w:r>
    </w:p>
    <w:p w:rsidR="00992EDE" w:rsidRDefault="004C0920" w:rsidP="004C0920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4C0920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niepotwierdzenia gotowości do pracy </w:t>
      </w:r>
      <w:r w:rsidR="002E4192" w:rsidRPr="002E4192"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– </w:t>
      </w:r>
      <w:r w:rsidR="005B204A" w:rsidRPr="005B204A">
        <w:rPr>
          <w:rFonts w:asciiTheme="minorHAnsi" w:eastAsiaTheme="minorHAnsi" w:hAnsiTheme="minorHAnsi" w:cstheme="minorBidi"/>
          <w:b w:val="0"/>
          <w:color w:val="auto"/>
          <w:szCs w:val="22"/>
        </w:rPr>
        <w:t>3 923 osoby – 20,9% odpływu z bezrobocia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5B204A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298681D6" wp14:editId="282FC6B6">
            <wp:extent cx="6583680" cy="3133725"/>
            <wp:effectExtent l="0" t="0" r="7620" b="0"/>
            <wp:docPr id="10" name="Wykres 10" title="Wykres 5. Napływ i odpływ osób bezrobotnych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lastRenderedPageBreak/>
        <w:t>Wykres 6. Główne powody wyrejestrowania z ewidencji osób bezrobotnych w wo</w:t>
      </w:r>
      <w:r>
        <w:t>jewództwie mazowieckim wg płci</w:t>
      </w:r>
    </w:p>
    <w:p w:rsidR="00D175E3" w:rsidRPr="00D175E3" w:rsidRDefault="005B204A" w:rsidP="00D175E3">
      <w:r>
        <w:rPr>
          <w:noProof/>
          <w:lang w:eastAsia="pl-PL"/>
        </w:rPr>
        <w:drawing>
          <wp:inline distT="0" distB="0" distL="0" distR="0" wp14:anchorId="63910FB1" wp14:editId="4F13E413">
            <wp:extent cx="6583680" cy="4305300"/>
            <wp:effectExtent l="0" t="0" r="7620" b="0"/>
            <wp:docPr id="12" name="Wykres 12" title="Wykres 6. Główne powody wyrejestrowania z ewidencji osób bezrobotnych w województwie mazo-wieckim wg płc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5B204A" w:rsidRDefault="005B204A" w:rsidP="005B204A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3,2%. Poza Warszawą (1,4%) najniższa stopa bezrobocia występuje w powiatach: warszawskim zachodnim (1,9%) oraz grójeckim (2,1%).</w:t>
      </w:r>
    </w:p>
    <w:p w:rsidR="005B204A" w:rsidRDefault="005B204A" w:rsidP="005B204A">
      <w:pPr>
        <w:spacing w:line="360" w:lineRule="auto"/>
      </w:pPr>
      <w:r>
        <w:t>W kwietniu 2019 r. w porównaniu do marca 2019 r. stopa bezrobocia zmniejszyła  się w 41 powiatach a w jednym wzrosła. Największy spadek stopy bezrobocia miał miejsce w powiatach szydłowieckim (o 1,1 pkt proc.), zwoleńskim (o 0,9 pkt proc.),  gostynińskim i płockim (o 0,7 pkt proc.).</w:t>
      </w:r>
    </w:p>
    <w:p w:rsidR="00D175E3" w:rsidRDefault="005B204A" w:rsidP="005B204A">
      <w:pPr>
        <w:spacing w:line="360" w:lineRule="auto"/>
      </w:pPr>
      <w:r>
        <w:t>Od kwietnia ubiegłego roku największy spadek stopy bezrobocia nastąpił w  powiatach: gostynińskim, mławskim i zwoleńskim (po 1,6 pkt proc.). Najmniejszy spadek odnotowano w powiatach: legionowskim, płońskim i warszawskim zachodnim (po 0,1 pkt proc.)</w:t>
      </w:r>
      <w:r w:rsidR="002E4192">
        <w:t>.</w:t>
      </w:r>
    </w:p>
    <w:p w:rsidR="007C4AEC" w:rsidRDefault="00D175E3" w:rsidP="007C4AEC">
      <w:pPr>
        <w:pStyle w:val="Nagwek2"/>
      </w:pPr>
      <w:r w:rsidRPr="00A941BD">
        <w:lastRenderedPageBreak/>
        <w:t>Mapa 1. Stopa bezrobocia w powiatach</w:t>
      </w:r>
    </w:p>
    <w:p w:rsidR="0060481A" w:rsidRPr="007C4AEC" w:rsidRDefault="005B204A" w:rsidP="007C4AEC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3AE01C7D">
            <wp:extent cx="6525565" cy="6819900"/>
            <wp:effectExtent l="0" t="0" r="8890" b="0"/>
            <wp:docPr id="14" name="Obraz 14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192" cy="6825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5B204A" w:rsidP="00992EDE">
      <w:pPr>
        <w:spacing w:line="360" w:lineRule="auto"/>
      </w:pPr>
      <w:r w:rsidRPr="005B204A">
        <w:t>Udział w bezrobociu osób znajdujących się w szczególnej sytuacji na rynku pracy uległ nieznacznym zmianom w porównaniu z poprzednimi miesiącami. Osoby w szczególnej sytuacji na rynku pracy stanowiły 82,7% wszystkich zarejestrowanych bezrobotnych w województwie. Ponad połowa z  nich (53,4%) to osoby długotrwale bezrobotne, 27,8% osoby w wieku powyżej 50 lat, a 23,4% stanowią osoby przed 30 r.ż. W porównaniu do poprzedniego miesiąca na zbliżonym poziomie pozostał udział bezrobotnych, którzy mają pod opieką co najmniej jedno dziecko do 6 r.ż. (18,2%) oraz osób niepełnosprawnych (4,9%)</w:t>
      </w:r>
      <w:r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5B204A" w:rsidP="00962803">
      <w:r>
        <w:rPr>
          <w:noProof/>
          <w:lang w:eastAsia="pl-PL"/>
        </w:rPr>
        <w:drawing>
          <wp:inline distT="0" distB="0" distL="0" distR="0" wp14:anchorId="3339D087">
            <wp:extent cx="6584315" cy="4036060"/>
            <wp:effectExtent l="0" t="0" r="6985" b="2540"/>
            <wp:docPr id="15" name="Obraz 15" title="Wykres 7. Udział osób w szczególnej sytuacji na rynku pracy wśród ogółu osób bezrobotnych w woje-wództwie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5B204A" w:rsidP="0060481A">
      <w:r>
        <w:rPr>
          <w:noProof/>
          <w:lang w:eastAsia="pl-PL"/>
        </w:rPr>
        <w:drawing>
          <wp:inline distT="0" distB="0" distL="0" distR="0" wp14:anchorId="5521CD30" wp14:editId="0CC99A9C">
            <wp:extent cx="6583680" cy="4276725"/>
            <wp:effectExtent l="0" t="0" r="7620" b="0"/>
            <wp:docPr id="31" name="Wykres 31" title="Wykres 8. Udział osób w szczególnej sytuacji na rynku pracy w ogóle osób bezrobotnych wg płci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5B204A" w:rsidP="00D175E3">
      <w:pPr>
        <w:jc w:val="center"/>
      </w:pPr>
      <w:r>
        <w:rPr>
          <w:noProof/>
          <w:lang w:eastAsia="pl-PL"/>
        </w:rPr>
        <w:drawing>
          <wp:inline distT="0" distB="0" distL="0" distR="0" wp14:anchorId="44099699">
            <wp:extent cx="6544279" cy="6838950"/>
            <wp:effectExtent l="0" t="0" r="9525" b="0"/>
            <wp:docPr id="16" name="Obraz 16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63" cy="68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5B204A" w:rsidP="00944C86">
      <w:pPr>
        <w:spacing w:line="360" w:lineRule="auto"/>
      </w:pPr>
      <w:r w:rsidRPr="005B204A">
        <w:t>W kwietniu 2019 r. na wsi mieszkało 62 133 osoby bezrobotne, tj. 46,4% ogółu bezrobotnych, w tym 32 057 kobiet. W porównaniu do marca 2019 r. liczba bezrobotnych zamieszkałych na wsi zmniejszyła się o 2 563 osoby, tj. o 4,0%, natomiast w porównaniu do kwietnia 2018 r. zmniejszyła się o 5 021 osób, tj. o 7,5%. Bezrobotni zamieszkali na wsi przeważali w 29 powiatach, a w 12 powiatach stanowili 70,0% i więcej. Poza miastami na prawach powiatu udział bezrobotnych zamieszkałych na wsi w ogólnej liczbie bezrobotnych wynosi od 34,6% w powiecie otwockim do 97,0% w powiecie siedleckim</w:t>
      </w:r>
      <w:r w:rsidR="00944C86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5B204A" w:rsidP="0056153B">
      <w:pPr>
        <w:spacing w:before="0" w:after="160"/>
        <w:jc w:val="center"/>
        <w:rPr>
          <w:color w:val="2F5897"/>
          <w:spacing w:val="-2"/>
        </w:rPr>
      </w:pPr>
      <w:r>
        <w:rPr>
          <w:noProof/>
          <w:lang w:eastAsia="pl-PL"/>
        </w:rPr>
        <w:drawing>
          <wp:inline distT="0" distB="0" distL="0" distR="0" wp14:anchorId="352BB51D">
            <wp:extent cx="6489878" cy="6781800"/>
            <wp:effectExtent l="0" t="0" r="6350" b="0"/>
            <wp:docPr id="17" name="Obraz 17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49" cy="678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5B204A" w:rsidRDefault="005B204A" w:rsidP="005B204A">
      <w:pPr>
        <w:spacing w:line="360" w:lineRule="auto"/>
      </w:pPr>
      <w:r>
        <w:t xml:space="preserve">W kwietniu 2019 r. zamiar zwolnienia pracowników zgłosiło 5 pracodawców (o 2 więcej niż w poprzednim miesiącu) planując zwolnić 1 895 osób (o 1 771 osób więcej niż w poprzednim miesiącu). Zwolnień dokonało 10 pracodawców, a redukcją zatrudnienia zostało objętych 426 osób (o 412 osób mniej niż w poprzednim miesiącu). Firmy dokonujące zwolnień pracowników działają w branżach min.: transportowej, produkcyjnej i bankowej. </w:t>
      </w:r>
    </w:p>
    <w:p w:rsidR="002B1C39" w:rsidRDefault="005B204A" w:rsidP="005B204A">
      <w:pPr>
        <w:spacing w:line="360" w:lineRule="auto"/>
      </w:pPr>
      <w:r>
        <w:t>W kwietniu 2019 r. wystąpiły także zwolnienia monitorowane i dotyczyły 1 520 pracowników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5B204A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53CBAA68" wp14:editId="475535BE">
            <wp:extent cx="6583680" cy="6819900"/>
            <wp:effectExtent l="0" t="0" r="7620" b="0"/>
            <wp:docPr id="32" name="Wykres 32" title="Wykres 9. Zwolnienia grupowe i monitorowane wg sektora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5B204A" w:rsidP="0056153B">
      <w:pPr>
        <w:spacing w:line="360" w:lineRule="auto"/>
      </w:pPr>
      <w:r w:rsidRPr="005B204A">
        <w:t>W kwietniu pracodawcy zgłosili do urzędów pracy 15 065 wolne miejsca pracy i miejsc aktywizacji zawodowej, tj. o 906 (5,7%) miejsc mniej niż w poprzednim miesiącu. Większość zgłoszonych w marcu miejsc pracy stanowiły miejsca pracy niesubsydiowanej (12 110 miejsc; 80,4%), podczas gdy miejsc pracy subsydiowanej było mniej o 426 miejsc. Wzrost zgłoszonych wolnych miejsc pracy i miejsc aktywizacji zawodowej w kwietniu 2019 roku w stosunku do miesiąca poprzedniego dotyczył głównie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5B204A" w:rsidP="002B1C39">
      <w:r>
        <w:rPr>
          <w:noProof/>
          <w:lang w:eastAsia="pl-PL"/>
        </w:rPr>
        <w:drawing>
          <wp:inline distT="0" distB="0" distL="0" distR="0" wp14:anchorId="44E2E458" wp14:editId="4F5ED5DD">
            <wp:extent cx="6583680" cy="3495040"/>
            <wp:effectExtent l="0" t="0" r="7620" b="0"/>
            <wp:docPr id="41" name="Wykres 41" title="Wykres 10. Wolne miejsca pracy i miejsca aktywizacji zawodowej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5B204A" w:rsidP="002B1C39">
      <w:pPr>
        <w:sectPr w:rsidR="002B1C39" w:rsidSect="00727ED4">
          <w:footerReference w:type="default" r:id="rId21"/>
          <w:headerReference w:type="first" r:id="rId22"/>
          <w:footerReference w:type="first" r:id="rId23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42B9A3F1" wp14:editId="66D32865">
            <wp:extent cx="6583680" cy="3217545"/>
            <wp:effectExtent l="0" t="0" r="7620" b="1905"/>
            <wp:docPr id="42" name="Wykres 42" title="Wykres 11. Wolne miejsca pracy i miejsca aktywizacji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bookmarkStart w:id="0" w:name="_GoBack"/>
      <w:bookmarkEnd w:id="0"/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D13528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D13528" w:rsidRPr="00FC2EBB" w:rsidRDefault="00D13528" w:rsidP="00D13528">
            <w:pPr>
              <w:jc w:val="center"/>
            </w:pPr>
          </w:p>
        </w:tc>
        <w:tc>
          <w:tcPr>
            <w:tcW w:w="2155" w:type="dxa"/>
          </w:tcPr>
          <w:p w:rsidR="00D13528" w:rsidRPr="00A46484" w:rsidRDefault="00D13528" w:rsidP="00D13528">
            <w:pPr>
              <w:jc w:val="center"/>
            </w:pPr>
            <w:r w:rsidRPr="00D13528">
              <w:t xml:space="preserve">Kwiecień </w:t>
            </w:r>
            <w:r w:rsidRPr="00A46484">
              <w:t>2018 r.</w:t>
            </w:r>
          </w:p>
        </w:tc>
        <w:tc>
          <w:tcPr>
            <w:tcW w:w="1418" w:type="dxa"/>
          </w:tcPr>
          <w:p w:rsidR="00D13528" w:rsidRPr="00A46484" w:rsidRDefault="00D13528" w:rsidP="00D1352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D13528" w:rsidRPr="00A46484" w:rsidRDefault="00D13528" w:rsidP="00D13528">
            <w:pPr>
              <w:jc w:val="center"/>
            </w:pPr>
            <w:r>
              <w:t xml:space="preserve">Marzec </w:t>
            </w:r>
            <w:r w:rsidRPr="00A46484">
              <w:t>2019 r.</w:t>
            </w:r>
          </w:p>
        </w:tc>
        <w:tc>
          <w:tcPr>
            <w:tcW w:w="1418" w:type="dxa"/>
          </w:tcPr>
          <w:p w:rsidR="00D13528" w:rsidRPr="00A46484" w:rsidRDefault="00D13528" w:rsidP="00D1352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D13528" w:rsidRPr="00773D9A" w:rsidRDefault="00D13528" w:rsidP="00D13528">
            <w:r w:rsidRPr="00773D9A">
              <w:t>Kwiecień 2019 r.</w:t>
            </w:r>
          </w:p>
        </w:tc>
        <w:tc>
          <w:tcPr>
            <w:tcW w:w="1418" w:type="dxa"/>
          </w:tcPr>
          <w:p w:rsidR="00D13528" w:rsidRPr="00773D9A" w:rsidRDefault="00D13528" w:rsidP="00D13528">
            <w:r w:rsidRPr="00773D9A">
              <w:t>udział %</w:t>
            </w:r>
          </w:p>
        </w:tc>
      </w:tr>
      <w:tr w:rsidR="00D13528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bezrobotne ogółem</w:t>
            </w:r>
          </w:p>
        </w:tc>
        <w:tc>
          <w:tcPr>
            <w:tcW w:w="2155" w:type="dxa"/>
          </w:tcPr>
          <w:p w:rsidR="00D13528" w:rsidRPr="00D45B07" w:rsidRDefault="00D13528" w:rsidP="00D13528">
            <w:pPr>
              <w:jc w:val="right"/>
            </w:pPr>
            <w:r w:rsidRPr="00D45B07">
              <w:t>148 871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D45B07">
              <w:t>100,0</w:t>
            </w:r>
          </w:p>
        </w:tc>
        <w:tc>
          <w:tcPr>
            <w:tcW w:w="2155" w:type="dxa"/>
          </w:tcPr>
          <w:p w:rsidR="00D13528" w:rsidRPr="00B63552" w:rsidRDefault="00D13528" w:rsidP="00D13528">
            <w:pPr>
              <w:jc w:val="right"/>
            </w:pPr>
            <w:r w:rsidRPr="00B63552">
              <w:t>138 787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B63552">
              <w:t>100,0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133 766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100,0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kobiety</w:t>
            </w:r>
          </w:p>
        </w:tc>
        <w:tc>
          <w:tcPr>
            <w:tcW w:w="2155" w:type="dxa"/>
          </w:tcPr>
          <w:p w:rsidR="00D13528" w:rsidRPr="00A2398A" w:rsidRDefault="00D13528" w:rsidP="00D13528">
            <w:pPr>
              <w:jc w:val="right"/>
            </w:pPr>
            <w:r w:rsidRPr="00A2398A">
              <w:t>76 008</w:t>
            </w:r>
          </w:p>
        </w:tc>
        <w:tc>
          <w:tcPr>
            <w:tcW w:w="1418" w:type="dxa"/>
          </w:tcPr>
          <w:p w:rsidR="00D13528" w:rsidRPr="00A2398A" w:rsidRDefault="00D13528" w:rsidP="00D13528">
            <w:pPr>
              <w:jc w:val="right"/>
            </w:pPr>
            <w:r w:rsidRPr="00A2398A">
              <w:t>51,1</w:t>
            </w:r>
          </w:p>
        </w:tc>
        <w:tc>
          <w:tcPr>
            <w:tcW w:w="2155" w:type="dxa"/>
          </w:tcPr>
          <w:p w:rsidR="00D13528" w:rsidRPr="00800F18" w:rsidRDefault="00D13528" w:rsidP="00D13528">
            <w:pPr>
              <w:jc w:val="right"/>
            </w:pPr>
            <w:r w:rsidRPr="00800F18">
              <w:t>71 154</w:t>
            </w:r>
          </w:p>
        </w:tc>
        <w:tc>
          <w:tcPr>
            <w:tcW w:w="1418" w:type="dxa"/>
          </w:tcPr>
          <w:p w:rsidR="00D13528" w:rsidRPr="00800F18" w:rsidRDefault="00D13528" w:rsidP="00D13528">
            <w:pPr>
              <w:jc w:val="right"/>
            </w:pPr>
            <w:r w:rsidRPr="00800F18">
              <w:t>51,3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68 897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51,5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mężczyźni</w:t>
            </w:r>
          </w:p>
        </w:tc>
        <w:tc>
          <w:tcPr>
            <w:tcW w:w="2155" w:type="dxa"/>
          </w:tcPr>
          <w:p w:rsidR="00D13528" w:rsidRPr="00A2398A" w:rsidRDefault="00D13528" w:rsidP="00D13528">
            <w:pPr>
              <w:jc w:val="right"/>
            </w:pPr>
            <w:r w:rsidRPr="00A2398A">
              <w:t>72 863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A2398A">
              <w:t>48,9</w:t>
            </w:r>
          </w:p>
        </w:tc>
        <w:tc>
          <w:tcPr>
            <w:tcW w:w="2155" w:type="dxa"/>
          </w:tcPr>
          <w:p w:rsidR="00D13528" w:rsidRPr="00800F18" w:rsidRDefault="00D13528" w:rsidP="00D13528">
            <w:pPr>
              <w:jc w:val="right"/>
            </w:pPr>
            <w:r w:rsidRPr="00800F18">
              <w:t>67 633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800F18">
              <w:t>48,7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64 869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48,5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poprzednio pracujące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126 296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84,8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118 734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85,6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114 414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85,5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dotychczas nie pracujące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22 575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15,2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20 053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14,4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19 352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14,5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zamieszkałe na wsi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67 154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45,1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64 696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46,6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62 133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46,4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z prawem do zasiłku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22 424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15,1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22 631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16,3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22 019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16,5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7 306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4,9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6 280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4,5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6 089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4,6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2 763</w:t>
            </w:r>
          </w:p>
        </w:tc>
        <w:tc>
          <w:tcPr>
            <w:tcW w:w="1418" w:type="dxa"/>
          </w:tcPr>
          <w:p w:rsidR="00D13528" w:rsidRPr="00C510BC" w:rsidRDefault="00D13528" w:rsidP="00D13528">
            <w:pPr>
              <w:jc w:val="right"/>
            </w:pPr>
            <w:r w:rsidRPr="00C510BC">
              <w:t>1,9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4 221</w:t>
            </w:r>
          </w:p>
        </w:tc>
        <w:tc>
          <w:tcPr>
            <w:tcW w:w="1418" w:type="dxa"/>
          </w:tcPr>
          <w:p w:rsidR="00D13528" w:rsidRPr="00F51EC3" w:rsidRDefault="00D13528" w:rsidP="00D13528">
            <w:pPr>
              <w:jc w:val="right"/>
            </w:pPr>
            <w:r w:rsidRPr="00F51EC3">
              <w:t>3,0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2 209</w:t>
            </w:r>
          </w:p>
        </w:tc>
        <w:tc>
          <w:tcPr>
            <w:tcW w:w="1418" w:type="dxa"/>
          </w:tcPr>
          <w:p w:rsidR="00D13528" w:rsidRPr="00773D9A" w:rsidRDefault="00D13528" w:rsidP="00D13528">
            <w:pPr>
              <w:jc w:val="right"/>
            </w:pPr>
            <w:r w:rsidRPr="00773D9A">
              <w:t>1,7</w:t>
            </w:r>
          </w:p>
        </w:tc>
      </w:tr>
      <w:tr w:rsidR="00D13528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D13528" w:rsidRPr="00FC2EBB" w:rsidRDefault="00D13528" w:rsidP="00D13528">
            <w:r w:rsidRPr="00FC2EBB">
              <w:t>Cudzoziemcy</w:t>
            </w:r>
          </w:p>
        </w:tc>
        <w:tc>
          <w:tcPr>
            <w:tcW w:w="2155" w:type="dxa"/>
          </w:tcPr>
          <w:p w:rsidR="00D13528" w:rsidRPr="00C510BC" w:rsidRDefault="00D13528" w:rsidP="00D13528">
            <w:pPr>
              <w:jc w:val="right"/>
            </w:pPr>
            <w:r w:rsidRPr="00C510BC">
              <w:t>982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C510BC">
              <w:t>0,7</w:t>
            </w:r>
          </w:p>
        </w:tc>
        <w:tc>
          <w:tcPr>
            <w:tcW w:w="2155" w:type="dxa"/>
          </w:tcPr>
          <w:p w:rsidR="00D13528" w:rsidRPr="00F51EC3" w:rsidRDefault="00D13528" w:rsidP="00D13528">
            <w:pPr>
              <w:jc w:val="right"/>
            </w:pPr>
            <w:r w:rsidRPr="00F51EC3">
              <w:t>883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F51EC3">
              <w:t>0,6</w:t>
            </w:r>
          </w:p>
        </w:tc>
        <w:tc>
          <w:tcPr>
            <w:tcW w:w="2155" w:type="dxa"/>
          </w:tcPr>
          <w:p w:rsidR="00D13528" w:rsidRPr="00773D9A" w:rsidRDefault="00D13528" w:rsidP="00D13528">
            <w:pPr>
              <w:jc w:val="right"/>
            </w:pPr>
            <w:r w:rsidRPr="00773D9A">
              <w:t>853</w:t>
            </w:r>
          </w:p>
        </w:tc>
        <w:tc>
          <w:tcPr>
            <w:tcW w:w="1418" w:type="dxa"/>
          </w:tcPr>
          <w:p w:rsidR="00D13528" w:rsidRDefault="00D13528" w:rsidP="00D13528">
            <w:pPr>
              <w:jc w:val="right"/>
            </w:pPr>
            <w:r w:rsidRPr="00773D9A">
              <w:t>0,6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0F2FF8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0F2FF8" w:rsidRPr="001B3C18" w:rsidRDefault="000F2FF8" w:rsidP="000F2FF8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0F2FF8" w:rsidRPr="00DE3B7F" w:rsidRDefault="00D13528" w:rsidP="000F2FF8">
            <w:pPr>
              <w:jc w:val="center"/>
            </w:pPr>
            <w:r>
              <w:t>I – IV</w:t>
            </w:r>
            <w:r w:rsidR="000F2FF8" w:rsidRPr="00DE3B7F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0F2FF8" w:rsidRPr="00DE3B7F" w:rsidRDefault="00D13528" w:rsidP="000F2FF8">
            <w:pPr>
              <w:jc w:val="center"/>
            </w:pPr>
            <w:r>
              <w:t>I – IV</w:t>
            </w:r>
            <w:r w:rsidR="000F2FF8" w:rsidRPr="00DE3B7F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0F2FF8" w:rsidRPr="00DE3B7F" w:rsidRDefault="000F2FF8" w:rsidP="000F2FF8">
            <w:pPr>
              <w:jc w:val="center"/>
            </w:pPr>
            <w:r w:rsidRPr="00DE3B7F">
              <w:t>Udział %</w:t>
            </w:r>
          </w:p>
        </w:tc>
      </w:tr>
      <w:tr w:rsidR="00D13528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D13528" w:rsidRPr="00BE7AE2" w:rsidRDefault="00D13528" w:rsidP="00D13528">
            <w:r w:rsidRPr="00BE7AE2">
              <w:t>81 238</w:t>
            </w:r>
          </w:p>
        </w:tc>
        <w:tc>
          <w:tcPr>
            <w:tcW w:w="1998" w:type="dxa"/>
            <w:shd w:val="clear" w:color="auto" w:fill="auto"/>
            <w:hideMark/>
          </w:tcPr>
          <w:p w:rsidR="00D13528" w:rsidRPr="00BE7AE2" w:rsidRDefault="00D13528" w:rsidP="00D13528">
            <w:r w:rsidRPr="00BE7AE2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D13528" w:rsidRPr="00BE7AE2" w:rsidRDefault="00D13528" w:rsidP="00D13528">
            <w:r w:rsidRPr="00BE7AE2">
              <w:t>63 430</w:t>
            </w:r>
          </w:p>
        </w:tc>
        <w:tc>
          <w:tcPr>
            <w:tcW w:w="2007" w:type="dxa"/>
            <w:shd w:val="clear" w:color="auto" w:fill="auto"/>
            <w:hideMark/>
          </w:tcPr>
          <w:p w:rsidR="00D13528" w:rsidRDefault="00D13528" w:rsidP="00D13528">
            <w:r w:rsidRPr="00BE7AE2">
              <w:t>100,0</w:t>
            </w:r>
          </w:p>
        </w:tc>
      </w:tr>
      <w:tr w:rsidR="00D1352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D13528" w:rsidRPr="000074EB" w:rsidRDefault="00D13528" w:rsidP="00D13528">
            <w:r w:rsidRPr="000074EB">
              <w:t>14 856</w:t>
            </w:r>
          </w:p>
        </w:tc>
        <w:tc>
          <w:tcPr>
            <w:tcW w:w="1998" w:type="dxa"/>
            <w:shd w:val="clear" w:color="auto" w:fill="auto"/>
          </w:tcPr>
          <w:p w:rsidR="00D13528" w:rsidRPr="000074EB" w:rsidRDefault="00D13528" w:rsidP="00D13528">
            <w:r w:rsidRPr="000074EB">
              <w:t>18,3</w:t>
            </w:r>
          </w:p>
        </w:tc>
        <w:tc>
          <w:tcPr>
            <w:tcW w:w="2288" w:type="dxa"/>
            <w:shd w:val="clear" w:color="auto" w:fill="auto"/>
          </w:tcPr>
          <w:p w:rsidR="00D13528" w:rsidRPr="000074EB" w:rsidRDefault="00D13528" w:rsidP="00D13528">
            <w:r w:rsidRPr="000074EB">
              <w:t>12 771</w:t>
            </w:r>
          </w:p>
        </w:tc>
        <w:tc>
          <w:tcPr>
            <w:tcW w:w="2007" w:type="dxa"/>
            <w:shd w:val="clear" w:color="auto" w:fill="auto"/>
          </w:tcPr>
          <w:p w:rsidR="00D13528" w:rsidRPr="000074EB" w:rsidRDefault="00D13528" w:rsidP="00D13528">
            <w:r w:rsidRPr="000074EB">
              <w:t>20,1</w:t>
            </w:r>
          </w:p>
        </w:tc>
      </w:tr>
      <w:tr w:rsidR="00D1352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D13528" w:rsidRPr="000074EB" w:rsidRDefault="00D13528" w:rsidP="00D13528">
            <w:r w:rsidRPr="000074EB">
              <w:t>66 382</w:t>
            </w:r>
          </w:p>
        </w:tc>
        <w:tc>
          <w:tcPr>
            <w:tcW w:w="1998" w:type="dxa"/>
            <w:shd w:val="clear" w:color="auto" w:fill="auto"/>
          </w:tcPr>
          <w:p w:rsidR="00D13528" w:rsidRPr="000074EB" w:rsidRDefault="00D13528" w:rsidP="00D13528">
            <w:r w:rsidRPr="000074EB">
              <w:t>81,7</w:t>
            </w:r>
          </w:p>
        </w:tc>
        <w:tc>
          <w:tcPr>
            <w:tcW w:w="2288" w:type="dxa"/>
            <w:shd w:val="clear" w:color="auto" w:fill="auto"/>
          </w:tcPr>
          <w:p w:rsidR="00D13528" w:rsidRPr="000074EB" w:rsidRDefault="00D13528" w:rsidP="00D13528">
            <w:r w:rsidRPr="000074EB">
              <w:t>50 659</w:t>
            </w:r>
          </w:p>
        </w:tc>
        <w:tc>
          <w:tcPr>
            <w:tcW w:w="2007" w:type="dxa"/>
            <w:shd w:val="clear" w:color="auto" w:fill="auto"/>
          </w:tcPr>
          <w:p w:rsidR="00D13528" w:rsidRDefault="00D13528" w:rsidP="00D13528">
            <w:r w:rsidRPr="000074EB">
              <w:t>79,9</w:t>
            </w:r>
          </w:p>
        </w:tc>
      </w:tr>
      <w:tr w:rsidR="00D1352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D13528" w:rsidRPr="009D5D91" w:rsidRDefault="00D13528" w:rsidP="00D13528">
            <w:r w:rsidRPr="009D5D91">
              <w:t>7 267</w:t>
            </w:r>
          </w:p>
        </w:tc>
        <w:tc>
          <w:tcPr>
            <w:tcW w:w="1998" w:type="dxa"/>
            <w:shd w:val="clear" w:color="auto" w:fill="auto"/>
          </w:tcPr>
          <w:p w:rsidR="00D13528" w:rsidRPr="009D5D91" w:rsidRDefault="00D13528" w:rsidP="00D13528">
            <w:r w:rsidRPr="009D5D91">
              <w:t>8,9</w:t>
            </w:r>
          </w:p>
        </w:tc>
        <w:tc>
          <w:tcPr>
            <w:tcW w:w="2288" w:type="dxa"/>
            <w:shd w:val="clear" w:color="auto" w:fill="auto"/>
          </w:tcPr>
          <w:p w:rsidR="00D13528" w:rsidRPr="009D5D91" w:rsidRDefault="00D13528" w:rsidP="00D13528">
            <w:r w:rsidRPr="009D5D91">
              <w:t>6 460</w:t>
            </w:r>
          </w:p>
        </w:tc>
        <w:tc>
          <w:tcPr>
            <w:tcW w:w="2007" w:type="dxa"/>
            <w:shd w:val="clear" w:color="auto" w:fill="auto"/>
          </w:tcPr>
          <w:p w:rsidR="00D13528" w:rsidRPr="009D5D91" w:rsidRDefault="00D13528" w:rsidP="00D13528">
            <w:r w:rsidRPr="009D5D91">
              <w:t>10,2</w:t>
            </w:r>
          </w:p>
        </w:tc>
      </w:tr>
      <w:tr w:rsidR="00D13528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D13528" w:rsidRPr="009D5D91" w:rsidRDefault="00D13528" w:rsidP="00D13528">
            <w:r w:rsidRPr="009D5D91">
              <w:t>17 944</w:t>
            </w:r>
          </w:p>
        </w:tc>
        <w:tc>
          <w:tcPr>
            <w:tcW w:w="1998" w:type="dxa"/>
            <w:shd w:val="clear" w:color="auto" w:fill="auto"/>
          </w:tcPr>
          <w:p w:rsidR="00D13528" w:rsidRPr="009D5D91" w:rsidRDefault="00D13528" w:rsidP="00D13528">
            <w:r w:rsidRPr="009D5D91">
              <w:t>22,1</w:t>
            </w:r>
          </w:p>
        </w:tc>
        <w:tc>
          <w:tcPr>
            <w:tcW w:w="2288" w:type="dxa"/>
            <w:shd w:val="clear" w:color="auto" w:fill="auto"/>
          </w:tcPr>
          <w:p w:rsidR="00D13528" w:rsidRPr="009D5D91" w:rsidRDefault="00D13528" w:rsidP="00D13528">
            <w:r w:rsidRPr="009D5D91">
              <w:t>14 249</w:t>
            </w:r>
          </w:p>
        </w:tc>
        <w:tc>
          <w:tcPr>
            <w:tcW w:w="2007" w:type="dxa"/>
            <w:shd w:val="clear" w:color="auto" w:fill="auto"/>
          </w:tcPr>
          <w:p w:rsidR="00D13528" w:rsidRPr="009D5D91" w:rsidRDefault="00D13528" w:rsidP="00D13528">
            <w:r w:rsidRPr="009D5D91">
              <w:t>22,5</w:t>
            </w:r>
          </w:p>
        </w:tc>
      </w:tr>
      <w:tr w:rsidR="00D13528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D13528" w:rsidRPr="001B3C18" w:rsidRDefault="00D13528" w:rsidP="00D13528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D13528" w:rsidRPr="009D5D91" w:rsidRDefault="00D13528" w:rsidP="00D13528">
            <w:r w:rsidRPr="009D5D91">
              <w:t>2 662</w:t>
            </w:r>
          </w:p>
        </w:tc>
        <w:tc>
          <w:tcPr>
            <w:tcW w:w="1998" w:type="dxa"/>
            <w:shd w:val="clear" w:color="auto" w:fill="auto"/>
          </w:tcPr>
          <w:p w:rsidR="00D13528" w:rsidRPr="009D5D91" w:rsidRDefault="00D13528" w:rsidP="00D13528">
            <w:r w:rsidRPr="009D5D91">
              <w:t>3,3</w:t>
            </w:r>
          </w:p>
        </w:tc>
        <w:tc>
          <w:tcPr>
            <w:tcW w:w="2288" w:type="dxa"/>
            <w:shd w:val="clear" w:color="auto" w:fill="auto"/>
          </w:tcPr>
          <w:p w:rsidR="00D13528" w:rsidRPr="009D5D91" w:rsidRDefault="00D13528" w:rsidP="00D13528">
            <w:r w:rsidRPr="009D5D91">
              <w:t>1 982</w:t>
            </w:r>
          </w:p>
        </w:tc>
        <w:tc>
          <w:tcPr>
            <w:tcW w:w="2007" w:type="dxa"/>
            <w:shd w:val="clear" w:color="auto" w:fill="auto"/>
          </w:tcPr>
          <w:p w:rsidR="00D13528" w:rsidRDefault="00D13528" w:rsidP="00D13528">
            <w:r w:rsidRPr="009D5D91">
              <w:t>3,1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3 23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 923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98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550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372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97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3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5 2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3 676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7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4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 24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668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0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5</w:t>
            </w:r>
          </w:p>
        </w:tc>
      </w:tr>
      <w:tr w:rsidR="00D13528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32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126</w:t>
            </w:r>
          </w:p>
        </w:tc>
      </w:tr>
      <w:tr w:rsidR="00D13528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13528" w:rsidRPr="001B3C18" w:rsidRDefault="00D13528" w:rsidP="00D13528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Pr="00631D03" w:rsidRDefault="00D13528" w:rsidP="00D13528">
            <w:pPr>
              <w:jc w:val="right"/>
            </w:pPr>
            <w:r w:rsidRPr="00631D03">
              <w:t>9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13528" w:rsidRDefault="00D13528" w:rsidP="00D13528">
            <w:pPr>
              <w:jc w:val="right"/>
            </w:pPr>
            <w:r w:rsidRPr="00631D03">
              <w:t>1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4A" w:rsidRDefault="005B204A" w:rsidP="00AA24A5">
      <w:pPr>
        <w:spacing w:before="0" w:after="0" w:line="240" w:lineRule="auto"/>
      </w:pPr>
      <w:r>
        <w:separator/>
      </w:r>
    </w:p>
  </w:endnote>
  <w:endnote w:type="continuationSeparator" w:id="0">
    <w:p w:rsidR="005B204A" w:rsidRDefault="005B204A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5B204A" w:rsidRDefault="005B20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3C">
          <w:rPr>
            <w:noProof/>
          </w:rPr>
          <w:t>17</w:t>
        </w:r>
        <w:r>
          <w:fldChar w:fldCharType="end"/>
        </w:r>
      </w:p>
    </w:sdtContent>
  </w:sdt>
  <w:p w:rsidR="005B204A" w:rsidRDefault="005B2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5B204A" w:rsidRDefault="005B20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F3C">
          <w:rPr>
            <w:noProof/>
          </w:rPr>
          <w:t>1</w:t>
        </w:r>
        <w:r>
          <w:fldChar w:fldCharType="end"/>
        </w:r>
      </w:p>
    </w:sdtContent>
  </w:sdt>
  <w:p w:rsidR="005B204A" w:rsidRDefault="005B2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4A" w:rsidRDefault="005B204A" w:rsidP="00AA24A5">
      <w:pPr>
        <w:spacing w:before="0" w:after="0" w:line="240" w:lineRule="auto"/>
      </w:pPr>
      <w:r>
        <w:separator/>
      </w:r>
    </w:p>
  </w:footnote>
  <w:footnote w:type="continuationSeparator" w:id="0">
    <w:p w:rsidR="005B204A" w:rsidRDefault="005B204A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04A" w:rsidRDefault="005B204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0F19CF"/>
    <w:rsid w:val="000F2FF8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2E4192"/>
    <w:rsid w:val="003127E3"/>
    <w:rsid w:val="003656A3"/>
    <w:rsid w:val="003C3E09"/>
    <w:rsid w:val="003E14FD"/>
    <w:rsid w:val="003E237B"/>
    <w:rsid w:val="003F72DE"/>
    <w:rsid w:val="004206AE"/>
    <w:rsid w:val="00460A5A"/>
    <w:rsid w:val="00463F6A"/>
    <w:rsid w:val="00480CC3"/>
    <w:rsid w:val="00490C4F"/>
    <w:rsid w:val="00491EB3"/>
    <w:rsid w:val="004C0920"/>
    <w:rsid w:val="00515AAC"/>
    <w:rsid w:val="005607E2"/>
    <w:rsid w:val="0056153B"/>
    <w:rsid w:val="00580B00"/>
    <w:rsid w:val="00584AA2"/>
    <w:rsid w:val="005A5EFE"/>
    <w:rsid w:val="005B204A"/>
    <w:rsid w:val="005B4E8E"/>
    <w:rsid w:val="005E63EB"/>
    <w:rsid w:val="0060481A"/>
    <w:rsid w:val="00627DDD"/>
    <w:rsid w:val="00633303"/>
    <w:rsid w:val="00650F08"/>
    <w:rsid w:val="006662F5"/>
    <w:rsid w:val="006A00E3"/>
    <w:rsid w:val="006A4794"/>
    <w:rsid w:val="006D2239"/>
    <w:rsid w:val="006F384A"/>
    <w:rsid w:val="006F7857"/>
    <w:rsid w:val="00712392"/>
    <w:rsid w:val="00720E5B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44C86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145F"/>
    <w:rsid w:val="00AA24A5"/>
    <w:rsid w:val="00AB0BE7"/>
    <w:rsid w:val="00AC1009"/>
    <w:rsid w:val="00B062BD"/>
    <w:rsid w:val="00B167AF"/>
    <w:rsid w:val="00B42077"/>
    <w:rsid w:val="00B759D4"/>
    <w:rsid w:val="00BC6FCB"/>
    <w:rsid w:val="00BF7522"/>
    <w:rsid w:val="00C038B9"/>
    <w:rsid w:val="00C2164A"/>
    <w:rsid w:val="00C42164"/>
    <w:rsid w:val="00CC2616"/>
    <w:rsid w:val="00CD54F8"/>
    <w:rsid w:val="00CF5D13"/>
    <w:rsid w:val="00D100C3"/>
    <w:rsid w:val="00D13528"/>
    <w:rsid w:val="00D175E3"/>
    <w:rsid w:val="00D35C76"/>
    <w:rsid w:val="00D54856"/>
    <w:rsid w:val="00D858D4"/>
    <w:rsid w:val="00DB3B7B"/>
    <w:rsid w:val="00E069B4"/>
    <w:rsid w:val="00E67F3C"/>
    <w:rsid w:val="00E76F50"/>
    <w:rsid w:val="00E80D0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19\Nowy%20folder\Wykres\Wykresy_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2891694751173853E-2"/>
          <c:y val="3.8027332144979206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998-4D92-ACB0-C26C50CABA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C$3</c:f>
              <c:numCache>
                <c:formatCode>General</c:formatCode>
                <c:ptCount val="16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8-4D92-ACB0-C26C50CABA46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98-4D92-ACB0-C26C50CABA46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5998-4D92-ACB0-C26C50CABA46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998-4D92-ACB0-C26C50CABA46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998-4D92-ACB0-C26C50CABA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K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C$4</c:f>
              <c:numCache>
                <c:formatCode>0.0</c:formatCode>
                <c:ptCount val="16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998-4D92-ACB0-C26C50CAB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935725916204919"/>
          <c:y val="0.92278441144224066"/>
          <c:w val="0.25387792237775836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Ciechanowski</c:v>
                </c:pt>
                <c:pt idx="6">
                  <c:v>Siedlecki</c:v>
                </c:pt>
                <c:pt idx="7">
                  <c:v>Warszawski wschodni</c:v>
                </c:pt>
                <c:pt idx="8">
                  <c:v>Radomski</c:v>
                </c:pt>
                <c:pt idx="9">
                  <c:v>Żyrard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5065</c:v>
                </c:pt>
                <c:pt idx="1">
                  <c:v>8718</c:v>
                </c:pt>
                <c:pt idx="2">
                  <c:v>6347</c:v>
                </c:pt>
                <c:pt idx="3">
                  <c:v>4295</c:v>
                </c:pt>
                <c:pt idx="4">
                  <c:v>3315</c:v>
                </c:pt>
                <c:pt idx="5">
                  <c:v>1371</c:v>
                </c:pt>
                <c:pt idx="6">
                  <c:v>1347</c:v>
                </c:pt>
                <c:pt idx="7">
                  <c:v>1108</c:v>
                </c:pt>
                <c:pt idx="8">
                  <c:v>1046</c:v>
                </c:pt>
                <c:pt idx="9">
                  <c:v>980</c:v>
                </c:pt>
                <c:pt idx="10">
                  <c:v>869</c:v>
                </c:pt>
                <c:pt idx="11">
                  <c:v>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49-405C-B1A4-D56043C65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7.5622817240812476E-2"/>
          <c:w val="0.93190257692608569"/>
          <c:h val="0.6286388921735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marzec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FA1-484D-B333-36BCB1D58643}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A1-484D-B333-36BCB1D58643}"/>
                </c:ext>
              </c:extLst>
            </c:dLbl>
            <c:dLbl>
              <c:idx val="13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FA1-484D-B333-36BCB1D586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kujawsko - pomorskie</c:v>
                </c:pt>
                <c:pt idx="2">
                  <c:v>woj. podkarpac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woj. lubuskie</c:v>
                </c:pt>
                <c:pt idx="10">
                  <c:v>Polska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zowiec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General</c:formatCode>
                <c:ptCount val="17"/>
                <c:pt idx="0" formatCode="0.0">
                  <c:v>9.6999999999999993</c:v>
                </c:pt>
                <c:pt idx="1">
                  <c:v>8.4</c:v>
                </c:pt>
                <c:pt idx="2">
                  <c:v>8.3000000000000007</c:v>
                </c:pt>
                <c:pt idx="3">
                  <c:v>8</c:v>
                </c:pt>
                <c:pt idx="4">
                  <c:v>7.7</c:v>
                </c:pt>
                <c:pt idx="5">
                  <c:v>7.4</c:v>
                </c:pt>
                <c:pt idx="6">
                  <c:v>7.1</c:v>
                </c:pt>
                <c:pt idx="7">
                  <c:v>5.9</c:v>
                </c:pt>
                <c:pt idx="8">
                  <c:v>5.9</c:v>
                </c:pt>
                <c:pt idx="9">
                  <c:v>5.4</c:v>
                </c:pt>
                <c:pt idx="10">
                  <c:v>5.6</c:v>
                </c:pt>
                <c:pt idx="11">
                  <c:v>5</c:v>
                </c:pt>
                <c:pt idx="12">
                  <c:v>4.8</c:v>
                </c:pt>
                <c:pt idx="13" formatCode="0.0">
                  <c:v>4.7</c:v>
                </c:pt>
                <c:pt idx="14">
                  <c:v>4.5</c:v>
                </c:pt>
                <c:pt idx="15">
                  <c:v>4.2</c:v>
                </c:pt>
                <c:pt idx="1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A1-484D-B333-36BCB1D58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25777680567707"/>
          <c:y val="0.93382306623436773"/>
          <c:w val="0.13677456984543598"/>
          <c:h val="6.61769337656322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3.3674176144648585E-3"/>
                  <c:y val="-0.10833014582148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3EF-403D-B2B4-44F95D4EFCED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33766</c:v>
                </c:pt>
                <c:pt idx="1">
                  <c:v>42290</c:v>
                </c:pt>
                <c:pt idx="2">
                  <c:v>19194</c:v>
                </c:pt>
                <c:pt idx="3">
                  <c:v>13032</c:v>
                </c:pt>
                <c:pt idx="4">
                  <c:v>10064</c:v>
                </c:pt>
                <c:pt idx="5">
                  <c:v>91476</c:v>
                </c:pt>
                <c:pt idx="6">
                  <c:v>33308</c:v>
                </c:pt>
                <c:pt idx="7">
                  <c:v>13619</c:v>
                </c:pt>
                <c:pt idx="8">
                  <c:v>13878</c:v>
                </c:pt>
                <c:pt idx="9">
                  <c:v>14238</c:v>
                </c:pt>
                <c:pt idx="10">
                  <c:v>10739</c:v>
                </c:pt>
                <c:pt idx="11">
                  <c:v>5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F-403D-B2B4-44F95D4EF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3EF-403D-B2B4-44F95D4EFCED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EF-403D-B2B4-44F95D4EFCED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3EF-403D-B2B4-44F95D4EFCED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EF-403D-B2B4-44F95D4EFCED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3EF-403D-B2B4-44F95D4EFCED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EF-403D-B2B4-44F95D4EFC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General</c:formatCode>
                <c:ptCount val="12"/>
                <c:pt idx="0">
                  <c:v>4.7</c:v>
                </c:pt>
                <c:pt idx="1">
                  <c:v>2.2999999999999998</c:v>
                </c:pt>
                <c:pt idx="2">
                  <c:v>1.4</c:v>
                </c:pt>
                <c:pt idx="3">
                  <c:v>6.1</c:v>
                </c:pt>
                <c:pt idx="4">
                  <c:v>3.4</c:v>
                </c:pt>
                <c:pt idx="5">
                  <c:v>9.5</c:v>
                </c:pt>
                <c:pt idx="6">
                  <c:v>13.3</c:v>
                </c:pt>
                <c:pt idx="7">
                  <c:v>10</c:v>
                </c:pt>
                <c:pt idx="8">
                  <c:v>10.1</c:v>
                </c:pt>
                <c:pt idx="9">
                  <c:v>9</c:v>
                </c:pt>
                <c:pt idx="10">
                  <c:v>6.1</c:v>
                </c:pt>
                <c:pt idx="11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3EF-403D-B2B4-44F95D4EF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8897</c:v>
                </c:pt>
                <c:pt idx="1">
                  <c:v>21139</c:v>
                </c:pt>
                <c:pt idx="2">
                  <c:v>9477</c:v>
                </c:pt>
                <c:pt idx="3">
                  <c:v>6544</c:v>
                </c:pt>
                <c:pt idx="4">
                  <c:v>5118</c:v>
                </c:pt>
                <c:pt idx="5">
                  <c:v>47758</c:v>
                </c:pt>
                <c:pt idx="6">
                  <c:v>16489</c:v>
                </c:pt>
                <c:pt idx="7">
                  <c:v>7266</c:v>
                </c:pt>
                <c:pt idx="8">
                  <c:v>8264</c:v>
                </c:pt>
                <c:pt idx="9">
                  <c:v>7444</c:v>
                </c:pt>
                <c:pt idx="10">
                  <c:v>5465</c:v>
                </c:pt>
                <c:pt idx="11">
                  <c:v>2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11-4DE8-AE11-7883A2F2D6D7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64869</c:v>
                </c:pt>
                <c:pt idx="1">
                  <c:v>21151</c:v>
                </c:pt>
                <c:pt idx="2">
                  <c:v>9717</c:v>
                </c:pt>
                <c:pt idx="3">
                  <c:v>6488</c:v>
                </c:pt>
                <c:pt idx="4">
                  <c:v>4946</c:v>
                </c:pt>
                <c:pt idx="5">
                  <c:v>43718</c:v>
                </c:pt>
                <c:pt idx="6">
                  <c:v>16819</c:v>
                </c:pt>
                <c:pt idx="7">
                  <c:v>6353</c:v>
                </c:pt>
                <c:pt idx="8">
                  <c:v>5614</c:v>
                </c:pt>
                <c:pt idx="9">
                  <c:v>6794</c:v>
                </c:pt>
                <c:pt idx="10">
                  <c:v>5274</c:v>
                </c:pt>
                <c:pt idx="11">
                  <c:v>2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11-4DE8-AE11-7883A2F2D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3:$AC$3</c:f>
              <c:numCache>
                <c:formatCode>#,##0</c:formatCode>
                <c:ptCount val="16"/>
                <c:pt idx="0">
                  <c:v>21473</c:v>
                </c:pt>
                <c:pt idx="1">
                  <c:v>16417</c:v>
                </c:pt>
                <c:pt idx="2">
                  <c:v>16425</c:v>
                </c:pt>
                <c:pt idx="3">
                  <c:v>15468</c:v>
                </c:pt>
                <c:pt idx="4">
                  <c:v>14267</c:v>
                </c:pt>
                <c:pt idx="5">
                  <c:v>14373</c:v>
                </c:pt>
                <c:pt idx="6">
                  <c:v>16530</c:v>
                </c:pt>
                <c:pt idx="7">
                  <c:v>15935</c:v>
                </c:pt>
                <c:pt idx="8">
                  <c:v>16999</c:v>
                </c:pt>
                <c:pt idx="9">
                  <c:v>17082</c:v>
                </c:pt>
                <c:pt idx="10">
                  <c:v>16798</c:v>
                </c:pt>
                <c:pt idx="11">
                  <c:v>15966</c:v>
                </c:pt>
                <c:pt idx="12">
                  <c:v>20789</c:v>
                </c:pt>
                <c:pt idx="13">
                  <c:v>14956</c:v>
                </c:pt>
                <c:pt idx="14">
                  <c:v>15079</c:v>
                </c:pt>
                <c:pt idx="15">
                  <c:v>1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24-4277-B52A-5F57804061BD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5!$B$4:$AC$4</c:f>
              <c:numCache>
                <c:formatCode>#,##0</c:formatCode>
                <c:ptCount val="16"/>
                <c:pt idx="0">
                  <c:v>15018</c:v>
                </c:pt>
                <c:pt idx="1">
                  <c:v>17817</c:v>
                </c:pt>
                <c:pt idx="2">
                  <c:v>20875</c:v>
                </c:pt>
                <c:pt idx="3">
                  <c:v>21270</c:v>
                </c:pt>
                <c:pt idx="4">
                  <c:v>18890</c:v>
                </c:pt>
                <c:pt idx="5">
                  <c:v>18541</c:v>
                </c:pt>
                <c:pt idx="6">
                  <c:v>17100</c:v>
                </c:pt>
                <c:pt idx="7">
                  <c:v>16241</c:v>
                </c:pt>
                <c:pt idx="8">
                  <c:v>19492</c:v>
                </c:pt>
                <c:pt idx="9">
                  <c:v>20156</c:v>
                </c:pt>
                <c:pt idx="10">
                  <c:v>15626</c:v>
                </c:pt>
                <c:pt idx="11">
                  <c:v>14230</c:v>
                </c:pt>
                <c:pt idx="12">
                  <c:v>13935</c:v>
                </c:pt>
                <c:pt idx="13">
                  <c:v>15997</c:v>
                </c:pt>
                <c:pt idx="14">
                  <c:v>18650</c:v>
                </c:pt>
                <c:pt idx="15">
                  <c:v>18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24-4277-B52A-5F5780406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4381</c:v>
                </c:pt>
                <c:pt idx="1">
                  <c:v>4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1-4555-BADA-DB7556CFF784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294</c:v>
                </c:pt>
                <c:pt idx="1">
                  <c:v>2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1-4555-BADA-DB7556CFF784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615</c:v>
                </c:pt>
                <c:pt idx="1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1-4555-BADA-DB7556CFF784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960</c:v>
                </c:pt>
                <c:pt idx="1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91-4555-BADA-DB7556CFF784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85</c:v>
                </c:pt>
                <c:pt idx="1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91-4555-BADA-DB7556CFF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578327418937236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9235</c:v>
                </c:pt>
                <c:pt idx="1">
                  <c:v>13123</c:v>
                </c:pt>
                <c:pt idx="2">
                  <c:v>18424</c:v>
                </c:pt>
                <c:pt idx="3">
                  <c:v>20665</c:v>
                </c:pt>
                <c:pt idx="4">
                  <c:v>7762</c:v>
                </c:pt>
                <c:pt idx="5">
                  <c:v>2756</c:v>
                </c:pt>
                <c:pt idx="6">
                  <c:v>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4-4145-8FB3-5F54F2756570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32131</c:v>
                </c:pt>
                <c:pt idx="1">
                  <c:v>24042</c:v>
                </c:pt>
                <c:pt idx="2">
                  <c:v>12862</c:v>
                </c:pt>
                <c:pt idx="3">
                  <c:v>3728</c:v>
                </c:pt>
                <c:pt idx="4">
                  <c:v>6565</c:v>
                </c:pt>
                <c:pt idx="5">
                  <c:v>3758</c:v>
                </c:pt>
                <c:pt idx="6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4-4145-8FB3-5F54F275657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8.0198869372097685E-3"/>
          <c:w val="0.92842994625671782"/>
          <c:h val="0.8039886600713372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30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30</c:f>
              <c:numCache>
                <c:formatCode>General</c:formatCode>
                <c:ptCount val="16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1-493C-BBBC-EEEF6434EE89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30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30</c:f>
              <c:numCache>
                <c:formatCode>General</c:formatCode>
                <c:ptCount val="16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1-493C-BBBC-EEEF6434EE89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30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30</c:f>
              <c:numCache>
                <c:formatCode>General</c:formatCode>
                <c:ptCount val="16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1-493C-BBBC-EEEF6434EE89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30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30</c:f>
              <c:numCache>
                <c:formatCode>General</c:formatCode>
                <c:ptCount val="16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1-493C-BBBC-EEEF6434E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46920061278402"/>
          <c:y val="0.87556853955528113"/>
          <c:w val="0.619387437438636"/>
          <c:h val="8.66941650380651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C$3</c:f>
              <c:numCache>
                <c:formatCode>General</c:formatCode>
                <c:ptCount val="16"/>
                <c:pt idx="0" formatCode="#,##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 formatCode="#,##0">
                  <c:v>14566</c:v>
                </c:pt>
                <c:pt idx="13" formatCode="#,##0">
                  <c:v>11393</c:v>
                </c:pt>
                <c:pt idx="14" formatCode="#,##0">
                  <c:v>12590</c:v>
                </c:pt>
                <c:pt idx="15" formatCode="#,##0">
                  <c:v>12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6-4047-809F-C170A08C1D9F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C$4</c:f>
              <c:numCache>
                <c:formatCode>#,##0</c:formatCode>
                <c:ptCount val="16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 formatCode="General">
                  <c:v>2585</c:v>
                </c:pt>
                <c:pt idx="6" formatCode="General">
                  <c:v>2711</c:v>
                </c:pt>
                <c:pt idx="7" formatCode="General">
                  <c:v>2373</c:v>
                </c:pt>
                <c:pt idx="8" formatCode="General">
                  <c:v>2246</c:v>
                </c:pt>
                <c:pt idx="9" formatCode="General">
                  <c:v>1443</c:v>
                </c:pt>
                <c:pt idx="10" formatCode="General">
                  <c:v>889</c:v>
                </c:pt>
                <c:pt idx="11" formatCode="General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 formatCode="General">
                  <c:v>2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16-4047-809F-C170A08C1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C$2</c:f>
              <c:multiLvlStrCache>
                <c:ptCount val="1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C$5</c:f>
              <c:numCache>
                <c:formatCode>#,##0</c:formatCode>
                <c:ptCount val="16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 formatCode="General">
                  <c:v>18696</c:v>
                </c:pt>
                <c:pt idx="6" formatCode="General">
                  <c:v>16753</c:v>
                </c:pt>
                <c:pt idx="7" formatCode="General">
                  <c:v>18801</c:v>
                </c:pt>
                <c:pt idx="8" formatCode="General">
                  <c:v>14559</c:v>
                </c:pt>
                <c:pt idx="9" formatCode="General">
                  <c:v>16649</c:v>
                </c:pt>
                <c:pt idx="10" formatCode="General">
                  <c:v>16075</c:v>
                </c:pt>
                <c:pt idx="11" formatCode="General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 formatCode="General">
                  <c:v>15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16-4047-809F-C170A08C1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6C94F4-7E3F-4D13-A983-1743F2C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891</Words>
  <Characters>9059</Characters>
  <Application>Microsoft Office Word</Application>
  <DocSecurity>0</DocSecurity>
  <Lines>647</Lines>
  <Paragraphs>6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Statystyka rynku pracy województwa mazowieckiego - listopad 2021 rok</vt:lpstr>
      <vt:lpstr>Liczba osób bezrobotnych i stopa bezrobocia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 kwietniu napływ osób bezrobotnych był mniejszy od odpływu. W urzędach pracy wo</vt:lpstr>
      <vt:lpstr>    Z ewidencji wyłączono 18 747 osób, tj. o 97 osób (o 0,5%) więcej niż w poprzedni</vt:lpstr>
      <vt:lpstr>    - podjęcia pracy – 9 290 osób – 49,6% odpływu z bezrobocia;</vt:lpstr>
      <vt:lpstr>    - niepotwierdzenia gotowości do pracy – 3 923 osoby – 20,9% odpływu z bezrobocia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4</cp:revision>
  <dcterms:created xsi:type="dcterms:W3CDTF">2022-03-16T08:28:00Z</dcterms:created>
  <dcterms:modified xsi:type="dcterms:W3CDTF">2022-03-16T09:02:00Z</dcterms:modified>
</cp:coreProperties>
</file>